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3A" w:rsidRPr="000E5052" w:rsidRDefault="0027156A" w:rsidP="002509D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E5052">
        <w:rPr>
          <w:rFonts w:ascii="標楷體" w:eastAsia="標楷體" w:hAnsi="標楷體" w:hint="eastAsia"/>
          <w:b/>
          <w:sz w:val="40"/>
          <w:szCs w:val="40"/>
        </w:rPr>
        <w:t>彰化縣立圖書館</w:t>
      </w:r>
      <w:r w:rsidR="00FE3D3A" w:rsidRPr="000E5052">
        <w:rPr>
          <w:rFonts w:ascii="標楷體" w:eastAsia="標楷體" w:hAnsi="標楷體" w:hint="eastAsia"/>
          <w:b/>
          <w:sz w:val="40"/>
          <w:szCs w:val="40"/>
        </w:rPr>
        <w:t>閉架書庫</w:t>
      </w:r>
    </w:p>
    <w:p w:rsidR="0046234C" w:rsidRPr="00FE3D3A" w:rsidRDefault="0094293E" w:rsidP="002509DD">
      <w:pPr>
        <w:tabs>
          <w:tab w:val="left" w:pos="0"/>
          <w:tab w:val="left" w:pos="567"/>
          <w:tab w:val="left" w:pos="854"/>
        </w:tabs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E3D3A">
        <w:rPr>
          <w:rFonts w:ascii="標楷體" w:eastAsia="標楷體" w:hAnsi="標楷體" w:hint="eastAsia"/>
          <w:b/>
          <w:sz w:val="40"/>
          <w:szCs w:val="40"/>
        </w:rPr>
        <w:t>外借</w:t>
      </w:r>
      <w:r w:rsidR="00154F2D" w:rsidRPr="00FE3D3A">
        <w:rPr>
          <w:rFonts w:ascii="標楷體" w:eastAsia="標楷體" w:hAnsi="標楷體" w:hint="eastAsia"/>
          <w:b/>
          <w:sz w:val="40"/>
          <w:szCs w:val="40"/>
        </w:rPr>
        <w:t>罕用</w:t>
      </w:r>
      <w:r w:rsidR="00E362E3" w:rsidRPr="00FE3D3A">
        <w:rPr>
          <w:rFonts w:ascii="標楷體" w:eastAsia="標楷體" w:hAnsi="標楷體" w:hint="eastAsia"/>
          <w:b/>
          <w:sz w:val="40"/>
          <w:szCs w:val="40"/>
        </w:rPr>
        <w:t>圖書</w:t>
      </w:r>
      <w:r w:rsidR="00D811BC" w:rsidRPr="00FE3D3A">
        <w:rPr>
          <w:rFonts w:ascii="標楷體" w:eastAsia="標楷體" w:hAnsi="標楷體" w:hint="eastAsia"/>
          <w:b/>
          <w:sz w:val="40"/>
          <w:szCs w:val="40"/>
        </w:rPr>
        <w:t>及視聽資料調借</w:t>
      </w:r>
      <w:r w:rsidR="0046234C" w:rsidRPr="00FE3D3A">
        <w:rPr>
          <w:rFonts w:ascii="標楷體" w:eastAsia="標楷體" w:hAnsi="標楷體" w:hint="eastAsia"/>
          <w:b/>
          <w:sz w:val="40"/>
          <w:szCs w:val="40"/>
        </w:rPr>
        <w:t>申請單</w:t>
      </w:r>
    </w:p>
    <w:p w:rsidR="00471371" w:rsidRDefault="00A45A72" w:rsidP="00415864">
      <w:pPr>
        <w:tabs>
          <w:tab w:val="left" w:pos="0"/>
          <w:tab w:val="left" w:pos="567"/>
          <w:tab w:val="left" w:pos="993"/>
        </w:tabs>
        <w:spacing w:line="360" w:lineRule="exact"/>
        <w:rPr>
          <w:rFonts w:ascii="標楷體" w:eastAsia="標楷體" w:hAnsi="標楷體"/>
          <w:spacing w:val="-8"/>
          <w:szCs w:val="24"/>
          <w:u w:val="single"/>
        </w:rPr>
      </w:pPr>
      <w:r w:rsidRPr="00AA592D">
        <w:rPr>
          <w:rFonts w:ascii="標楷體" w:eastAsia="標楷體" w:hAnsi="標楷體" w:hint="eastAsia"/>
          <w:spacing w:val="-8"/>
          <w:szCs w:val="24"/>
          <w:u w:val="single"/>
        </w:rPr>
        <w:t>※</w:t>
      </w:r>
      <w:r w:rsidR="003554E8" w:rsidRPr="00AA592D">
        <w:rPr>
          <w:rFonts w:ascii="標楷體" w:eastAsia="標楷體" w:hAnsi="標楷體" w:hint="eastAsia"/>
          <w:spacing w:val="-8"/>
          <w:szCs w:val="24"/>
          <w:u w:val="single"/>
        </w:rPr>
        <w:t>每次調借之上限</w:t>
      </w:r>
      <w:r w:rsidR="00A6752E">
        <w:rPr>
          <w:rFonts w:ascii="標楷體" w:eastAsia="標楷體" w:hAnsi="標楷體" w:hint="eastAsia"/>
          <w:spacing w:val="-8"/>
          <w:szCs w:val="24"/>
          <w:u w:val="single"/>
        </w:rPr>
        <w:t>，</w:t>
      </w:r>
      <w:bookmarkStart w:id="0" w:name="_GoBack"/>
      <w:r w:rsidR="00A6752E" w:rsidRPr="00A54ED8">
        <w:rPr>
          <w:rFonts w:ascii="標楷體" w:eastAsia="標楷體" w:hAnsi="標楷體" w:hint="eastAsia"/>
          <w:spacing w:val="-8"/>
          <w:szCs w:val="24"/>
          <w:u w:val="single"/>
        </w:rPr>
        <w:t>依借閱證可借冊</w:t>
      </w:r>
      <w:r w:rsidR="00430548" w:rsidRPr="00A54ED8">
        <w:rPr>
          <w:rFonts w:ascii="標楷體" w:eastAsia="標楷體" w:hAnsi="標楷體" w:hint="eastAsia"/>
          <w:spacing w:val="-8"/>
          <w:szCs w:val="24"/>
          <w:u w:val="single"/>
        </w:rPr>
        <w:t>數</w:t>
      </w:r>
      <w:r w:rsidR="003554E8" w:rsidRPr="00A54ED8">
        <w:rPr>
          <w:rFonts w:ascii="標楷體" w:eastAsia="標楷體" w:hAnsi="標楷體" w:hint="eastAsia"/>
          <w:spacing w:val="-8"/>
          <w:szCs w:val="24"/>
          <w:u w:val="single"/>
        </w:rPr>
        <w:t>為原則</w:t>
      </w:r>
      <w:r w:rsidR="00070693" w:rsidRPr="00A54ED8">
        <w:rPr>
          <w:rFonts w:ascii="標楷體" w:eastAsia="標楷體" w:hAnsi="標楷體" w:hint="eastAsia"/>
          <w:spacing w:val="-8"/>
          <w:szCs w:val="24"/>
        </w:rPr>
        <w:t>。</w:t>
      </w:r>
      <w:bookmarkEnd w:id="0"/>
    </w:p>
    <w:p w:rsidR="0046234C" w:rsidRPr="00AA592D" w:rsidRDefault="00E407FB" w:rsidP="00415864">
      <w:pPr>
        <w:tabs>
          <w:tab w:val="left" w:pos="0"/>
          <w:tab w:val="left" w:pos="567"/>
          <w:tab w:val="left" w:pos="993"/>
        </w:tabs>
        <w:spacing w:line="360" w:lineRule="exact"/>
        <w:rPr>
          <w:rFonts w:ascii="標楷體" w:eastAsia="標楷體" w:hAnsi="標楷體"/>
          <w:szCs w:val="24"/>
        </w:rPr>
      </w:pPr>
      <w:r w:rsidRPr="00AA592D">
        <w:rPr>
          <w:rFonts w:ascii="標楷體" w:eastAsia="標楷體" w:hAnsi="標楷體" w:hint="eastAsia"/>
          <w:spacing w:val="-8"/>
          <w:szCs w:val="24"/>
          <w:u w:val="single"/>
        </w:rPr>
        <w:t>※</w:t>
      </w:r>
      <w:r w:rsidR="00471371" w:rsidRPr="00A94429">
        <w:rPr>
          <w:rFonts w:ascii="標楷體" w:eastAsia="標楷體" w:hAnsi="標楷體" w:hint="eastAsia"/>
          <w:spacing w:val="-8"/>
          <w:szCs w:val="24"/>
          <w:u w:val="single"/>
        </w:rPr>
        <w:t>請填寫完整圖書或視聽書目資料，交由一樓服務台館員協助尋找資料，於尋獲後辦理借閱手續。</w:t>
      </w:r>
      <w:r w:rsidR="004063DD" w:rsidRPr="00AA592D">
        <w:rPr>
          <w:rFonts w:ascii="標楷體" w:eastAsia="標楷體" w:hAnsi="標楷體" w:hint="eastAsia"/>
          <w:spacing w:val="-8"/>
          <w:szCs w:val="24"/>
        </w:rPr>
        <w:t xml:space="preserve"> </w:t>
      </w:r>
      <w:r w:rsidR="004063DD" w:rsidRPr="00AA592D">
        <w:rPr>
          <w:rFonts w:ascii="標楷體" w:eastAsia="標楷體" w:hAnsi="標楷體" w:hint="eastAsia"/>
          <w:spacing w:val="-6"/>
          <w:szCs w:val="24"/>
        </w:rPr>
        <w:t xml:space="preserve"> </w:t>
      </w:r>
      <w:r w:rsidR="004063DD" w:rsidRPr="00AA592D">
        <w:rPr>
          <w:rFonts w:ascii="標楷體" w:eastAsia="標楷體" w:hAnsi="標楷體" w:hint="eastAsia"/>
          <w:szCs w:val="24"/>
        </w:rPr>
        <w:t xml:space="preserve">  </w:t>
      </w:r>
      <w:r w:rsidR="00415864">
        <w:rPr>
          <w:rFonts w:ascii="標楷體" w:eastAsia="標楷體" w:hAnsi="標楷體"/>
          <w:szCs w:val="24"/>
        </w:rPr>
        <w:t xml:space="preserve">                         </w:t>
      </w:r>
      <w:r w:rsidR="001044C0" w:rsidRPr="00AA592D">
        <w:rPr>
          <w:rFonts w:ascii="標楷體" w:eastAsia="標楷體" w:hAnsi="標楷體" w:hint="eastAsia"/>
          <w:szCs w:val="24"/>
          <w:u w:val="single"/>
        </w:rPr>
        <w:t>※</w:t>
      </w:r>
      <w:r w:rsidR="00070693" w:rsidRPr="00AA592D">
        <w:rPr>
          <w:rFonts w:ascii="標楷體" w:eastAsia="標楷體" w:hAnsi="標楷體" w:hint="eastAsia"/>
          <w:szCs w:val="24"/>
          <w:u w:val="single"/>
        </w:rPr>
        <w:t>調閱服務時間：週二至週六9:00</w:t>
      </w:r>
      <w:r w:rsidR="001B057A">
        <w:rPr>
          <w:rFonts w:ascii="標楷體" w:eastAsia="標楷體" w:hAnsi="標楷體" w:hint="eastAsia"/>
          <w:szCs w:val="24"/>
          <w:u w:val="single"/>
        </w:rPr>
        <w:t>〜</w:t>
      </w:r>
      <w:r w:rsidR="00070693" w:rsidRPr="00AA592D">
        <w:rPr>
          <w:rFonts w:ascii="標楷體" w:eastAsia="標楷體" w:hAnsi="標楷體"/>
          <w:szCs w:val="24"/>
          <w:u w:val="single"/>
        </w:rPr>
        <w:t>19:30</w:t>
      </w:r>
      <w:r w:rsidR="00070693" w:rsidRPr="00AA592D">
        <w:rPr>
          <w:rFonts w:ascii="標楷體" w:eastAsia="標楷體" w:hAnsi="標楷體" w:hint="eastAsia"/>
          <w:szCs w:val="24"/>
          <w:u w:val="single"/>
        </w:rPr>
        <w:t>，週日9:00</w:t>
      </w:r>
      <w:r w:rsidR="001B057A">
        <w:rPr>
          <w:rFonts w:ascii="標楷體" w:eastAsia="標楷體" w:hAnsi="標楷體" w:hint="eastAsia"/>
          <w:szCs w:val="24"/>
          <w:u w:val="single"/>
        </w:rPr>
        <w:t>〜</w:t>
      </w:r>
      <w:r w:rsidR="00070693" w:rsidRPr="00AA592D">
        <w:rPr>
          <w:rFonts w:ascii="標楷體" w:eastAsia="標楷體" w:hAnsi="標楷體" w:hint="eastAsia"/>
          <w:szCs w:val="24"/>
          <w:u w:val="single"/>
        </w:rPr>
        <w:t>16:00</w:t>
      </w:r>
    </w:p>
    <w:tbl>
      <w:tblPr>
        <w:tblStyle w:val="a7"/>
        <w:tblpPr w:leftFromText="180" w:rightFromText="180" w:vertAnchor="page" w:horzAnchor="margin" w:tblpY="2911"/>
        <w:tblW w:w="10598" w:type="dxa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850"/>
        <w:gridCol w:w="528"/>
        <w:gridCol w:w="2024"/>
        <w:gridCol w:w="437"/>
        <w:gridCol w:w="413"/>
        <w:gridCol w:w="142"/>
        <w:gridCol w:w="1747"/>
        <w:gridCol w:w="1201"/>
      </w:tblGrid>
      <w:tr w:rsidR="003D72D7" w:rsidRPr="00AA592D" w:rsidTr="003D72D7">
        <w:trPr>
          <w:cantSplit/>
          <w:trHeight w:val="8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3D72D7" w:rsidRPr="00AA592D" w:rsidRDefault="003D72D7" w:rsidP="003D72D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>調借人</w:t>
            </w:r>
          </w:p>
          <w:p w:rsidR="003D72D7" w:rsidRPr="00AA592D" w:rsidRDefault="003D72D7" w:rsidP="003D72D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>姓　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72D7" w:rsidRPr="00AA592D" w:rsidRDefault="003D72D7" w:rsidP="003D72D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72D7" w:rsidRPr="00AA592D" w:rsidRDefault="003D72D7" w:rsidP="003D72D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>借閱</w:t>
            </w:r>
          </w:p>
          <w:p w:rsidR="003D72D7" w:rsidRPr="00AA592D" w:rsidRDefault="003D72D7" w:rsidP="003D72D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>證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D72D7" w:rsidRPr="00AA592D" w:rsidRDefault="003D72D7" w:rsidP="003D72D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72D7" w:rsidRPr="00AA592D" w:rsidRDefault="003D72D7" w:rsidP="003D72D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行動   </w:t>
            </w: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72D7" w:rsidRPr="00AA592D" w:rsidRDefault="003D72D7" w:rsidP="003D72D7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D72D7" w:rsidRPr="000C5D9B" w:rsidTr="003D72D7">
        <w:trPr>
          <w:trHeight w:val="547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72D7" w:rsidRPr="00AA592D" w:rsidRDefault="003D72D7" w:rsidP="003D72D7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調</w:t>
            </w: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民國     年     月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日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時間：□上午□下午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A59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時     分 </w:t>
            </w:r>
          </w:p>
        </w:tc>
      </w:tr>
      <w:tr w:rsidR="003D72D7" w:rsidRPr="00D178CE" w:rsidTr="003D72D7">
        <w:trPr>
          <w:trHeight w:val="511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種類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名稱</w:t>
            </w:r>
          </w:p>
        </w:tc>
        <w:tc>
          <w:tcPr>
            <w:tcW w:w="2461" w:type="dxa"/>
            <w:gridSpan w:val="2"/>
          </w:tcPr>
          <w:p w:rsidR="003D72D7" w:rsidRPr="00D178CE" w:rsidRDefault="003D72D7" w:rsidP="003D72D7">
            <w:pPr>
              <w:spacing w:line="400" w:lineRule="exact"/>
              <w:jc w:val="center"/>
              <w:rPr>
                <w:rFonts w:ascii="標楷體" w:eastAsia="標楷體" w:hAnsi="標楷體"/>
                <w:b/>
                <w:position w:val="-6"/>
                <w:sz w:val="30"/>
                <w:szCs w:val="30"/>
              </w:rPr>
            </w:pPr>
            <w:r w:rsidRPr="00D178CE">
              <w:rPr>
                <w:rFonts w:ascii="標楷體" w:eastAsia="標楷體" w:hAnsi="標楷體" w:hint="eastAsia"/>
                <w:b/>
                <w:position w:val="-6"/>
                <w:sz w:val="30"/>
                <w:szCs w:val="30"/>
              </w:rPr>
              <w:t>登錄號</w:t>
            </w:r>
          </w:p>
        </w:tc>
        <w:tc>
          <w:tcPr>
            <w:tcW w:w="2302" w:type="dxa"/>
            <w:gridSpan w:val="3"/>
          </w:tcPr>
          <w:p w:rsidR="003D72D7" w:rsidRPr="00D178CE" w:rsidRDefault="003D72D7" w:rsidP="003D72D7">
            <w:pPr>
              <w:spacing w:line="400" w:lineRule="exact"/>
              <w:jc w:val="center"/>
              <w:rPr>
                <w:rFonts w:ascii="標楷體" w:eastAsia="標楷體" w:hAnsi="標楷體"/>
                <w:b/>
                <w:position w:val="-6"/>
                <w:sz w:val="30"/>
                <w:szCs w:val="30"/>
              </w:rPr>
            </w:pPr>
            <w:r w:rsidRPr="00D178CE">
              <w:rPr>
                <w:rFonts w:ascii="標楷體" w:eastAsia="標楷體" w:hAnsi="標楷體" w:hint="eastAsia"/>
                <w:b/>
                <w:position w:val="-6"/>
                <w:sz w:val="30"/>
                <w:szCs w:val="30"/>
              </w:rPr>
              <w:t>索書號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D178CE" w:rsidRDefault="003D72D7" w:rsidP="003D72D7">
            <w:pPr>
              <w:spacing w:line="400" w:lineRule="exact"/>
              <w:jc w:val="center"/>
              <w:rPr>
                <w:rFonts w:ascii="標楷體" w:eastAsia="標楷體" w:hAnsi="標楷體"/>
                <w:position w:val="-4"/>
                <w:szCs w:val="24"/>
              </w:rPr>
            </w:pPr>
            <w:r w:rsidRPr="00D178CE">
              <w:rPr>
                <w:rFonts w:ascii="標楷體" w:eastAsia="標楷體" w:hAnsi="標楷體" w:hint="eastAsia"/>
                <w:position w:val="-4"/>
                <w:szCs w:val="24"/>
                <w:shd w:val="pct15" w:color="auto" w:fill="FFFFFF"/>
              </w:rPr>
              <w:t>檢核人員</w:t>
            </w:r>
          </w:p>
        </w:tc>
      </w:tr>
      <w:tr w:rsidR="003D72D7" w:rsidRPr="00AA592D" w:rsidTr="003D72D7">
        <w:trPr>
          <w:trHeight w:val="878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2A6971" w:rsidRDefault="003D72D7" w:rsidP="003D72D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2A6971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範例</w:t>
            </w:r>
          </w:p>
          <w:p w:rsidR="003D72D7" w:rsidRDefault="003D72D7" w:rsidP="003D72D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0052"/>
            </w:r>
            <w:r w:rsidRPr="00F60577">
              <w:rPr>
                <w:rFonts w:ascii="標楷體" w:eastAsia="標楷體" w:hAnsi="標楷體" w:hint="eastAsia"/>
                <w:sz w:val="26"/>
                <w:szCs w:val="26"/>
              </w:rPr>
              <w:t>圖書</w:t>
            </w:r>
          </w:p>
          <w:p w:rsidR="003D72D7" w:rsidRPr="00080A1E" w:rsidRDefault="003D72D7" w:rsidP="003D72D7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</w:t>
            </w:r>
            <w:r w:rsidRPr="00F60577">
              <w:rPr>
                <w:rFonts w:ascii="標楷體" w:eastAsia="標楷體" w:hAnsi="標楷體" w:hint="eastAsia"/>
                <w:sz w:val="26"/>
                <w:szCs w:val="26"/>
              </w:rPr>
              <w:t>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2A6971" w:rsidRDefault="003D72D7" w:rsidP="003D72D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6971">
              <w:rPr>
                <w:rFonts w:ascii="標楷體" w:eastAsia="標楷體" w:hAnsi="標楷體" w:hint="eastAsia"/>
                <w:b/>
                <w:sz w:val="28"/>
                <w:szCs w:val="28"/>
              </w:rPr>
              <w:t>職業安全</w:t>
            </w:r>
          </w:p>
        </w:tc>
        <w:tc>
          <w:tcPr>
            <w:tcW w:w="2461" w:type="dxa"/>
            <w:gridSpan w:val="2"/>
          </w:tcPr>
          <w:p w:rsidR="003D72D7" w:rsidRPr="002A6971" w:rsidRDefault="003D72D7" w:rsidP="003D72D7">
            <w:pPr>
              <w:jc w:val="center"/>
              <w:rPr>
                <w:rFonts w:ascii="標楷體" w:eastAsia="標楷體" w:hAnsi="標楷體"/>
                <w:b/>
                <w:position w:val="-50"/>
                <w:sz w:val="28"/>
                <w:szCs w:val="28"/>
              </w:rPr>
            </w:pPr>
            <w:r w:rsidRPr="002A6971">
              <w:rPr>
                <w:rFonts w:ascii="標楷體" w:eastAsia="標楷體" w:hAnsi="標楷體" w:hint="eastAsia"/>
                <w:b/>
                <w:position w:val="-50"/>
                <w:sz w:val="28"/>
                <w:szCs w:val="28"/>
              </w:rPr>
              <w:t>31202004656505</w:t>
            </w:r>
          </w:p>
        </w:tc>
        <w:tc>
          <w:tcPr>
            <w:tcW w:w="555" w:type="dxa"/>
            <w:gridSpan w:val="2"/>
          </w:tcPr>
          <w:p w:rsidR="003D72D7" w:rsidRPr="002A6971" w:rsidRDefault="003D72D7" w:rsidP="003D72D7">
            <w:pPr>
              <w:jc w:val="center"/>
              <w:rPr>
                <w:rFonts w:ascii="標楷體" w:eastAsia="標楷體" w:hAnsi="標楷體"/>
                <w:b/>
                <w:position w:val="-50"/>
                <w:sz w:val="28"/>
                <w:szCs w:val="28"/>
              </w:rPr>
            </w:pPr>
            <w:r w:rsidRPr="002A6971">
              <w:rPr>
                <w:rFonts w:ascii="標楷體" w:eastAsia="標楷體" w:hAnsi="標楷體" w:hint="eastAsia"/>
                <w:b/>
                <w:position w:val="-50"/>
                <w:sz w:val="28"/>
                <w:szCs w:val="28"/>
              </w:rPr>
              <w:t>PB</w:t>
            </w:r>
          </w:p>
        </w:tc>
        <w:tc>
          <w:tcPr>
            <w:tcW w:w="1747" w:type="dxa"/>
          </w:tcPr>
          <w:p w:rsidR="003D72D7" w:rsidRPr="002A6971" w:rsidRDefault="003D72D7" w:rsidP="003D72D7">
            <w:pPr>
              <w:jc w:val="center"/>
              <w:rPr>
                <w:rFonts w:ascii="標楷體" w:eastAsia="標楷體" w:hAnsi="標楷體"/>
                <w:b/>
                <w:position w:val="-36"/>
                <w:sz w:val="20"/>
                <w:szCs w:val="20"/>
              </w:rPr>
            </w:pPr>
            <w:r w:rsidRPr="002A6971">
              <w:rPr>
                <w:rFonts w:ascii="標楷體" w:eastAsia="標楷體" w:hAnsi="標楷體" w:hint="eastAsia"/>
                <w:b/>
                <w:position w:val="-36"/>
                <w:sz w:val="20"/>
                <w:szCs w:val="20"/>
              </w:rPr>
              <w:t>412.5  2012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080A1E" w:rsidRDefault="003D72D7" w:rsidP="003D72D7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D72D7" w:rsidRPr="00AA592D" w:rsidTr="003D72D7">
        <w:trPr>
          <w:trHeight w:val="737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Pr="00AA592D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圖書   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72D7" w:rsidRPr="00AA592D" w:rsidTr="003D72D7">
        <w:trPr>
          <w:trHeight w:val="324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 w:rsidRPr="00AA592D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圖書   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72D7" w:rsidRPr="00AA592D" w:rsidTr="003D72D7">
        <w:trPr>
          <w:trHeight w:val="558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Pr="00AA592D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圖書   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72D7" w:rsidRPr="00AA592D" w:rsidTr="003D72D7">
        <w:trPr>
          <w:trHeight w:val="508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Pr="00AA592D">
              <w:rPr>
                <w:rFonts w:ascii="標楷體" w:eastAsia="標楷體" w:hAnsi="標楷體" w:hint="eastAsia"/>
                <w:szCs w:val="24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圖書   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72D7" w:rsidRPr="00AA592D" w:rsidTr="003D72D7">
        <w:trPr>
          <w:trHeight w:val="49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 w:rsidRPr="00AA592D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圖書   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72D7" w:rsidRPr="00AA592D" w:rsidTr="003D72D7">
        <w:trPr>
          <w:trHeight w:val="49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Default="003D72D7" w:rsidP="003D72D7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Pr="00AA592D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圖書   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72D7" w:rsidRPr="00AA592D" w:rsidTr="003D72D7">
        <w:trPr>
          <w:trHeight w:val="49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3517BC" w:rsidRDefault="003D72D7" w:rsidP="003D72D7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037B9">
              <w:rPr>
                <w:rFonts w:ascii="標楷體" w:eastAsia="標楷體" w:hAnsi="標楷體" w:hint="eastAsia"/>
                <w:b/>
                <w:sz w:val="30"/>
                <w:szCs w:val="30"/>
              </w:rPr>
              <w:t>7</w:t>
            </w:r>
            <w:r w:rsidRPr="00AA592D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圖書   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72D7" w:rsidRPr="00AA592D" w:rsidTr="003D72D7">
        <w:trPr>
          <w:trHeight w:val="49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Default="003D72D7" w:rsidP="003D72D7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</w:t>
            </w:r>
            <w:r w:rsidRPr="00AA592D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圖書   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72D7" w:rsidRPr="00AA592D" w:rsidTr="003D72D7">
        <w:trPr>
          <w:trHeight w:val="49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D72D7" w:rsidRPr="00C02E86" w:rsidRDefault="003D72D7" w:rsidP="003D72D7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.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</w:t>
            </w:r>
            <w:r w:rsidRPr="00F60577">
              <w:rPr>
                <w:rFonts w:ascii="標楷體" w:eastAsia="標楷體" w:hAnsi="標楷體" w:hint="eastAsia"/>
                <w:spacing w:val="-40"/>
                <w:sz w:val="52"/>
                <w:szCs w:val="52"/>
                <w:eastAsianLayout w:id="918224896" w:combine="1"/>
              </w:rPr>
              <w:t xml:space="preserve">圖書   </w:t>
            </w:r>
            <w:r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 xml:space="preserve"> </w:t>
            </w:r>
            <w:r>
              <w:rPr>
                <w:rFonts w:ascii="標楷體" w:eastAsia="標楷體" w:hAnsi="標楷體"/>
                <w:sz w:val="52"/>
                <w:szCs w:val="52"/>
                <w:eastAsianLayout w:id="918224896" w:combine="1"/>
              </w:rPr>
              <w:t xml:space="preserve">  </w:t>
            </w:r>
            <w:r w:rsidRPr="00AA592D">
              <w:rPr>
                <w:rFonts w:ascii="標楷體" w:eastAsia="標楷體" w:hAnsi="標楷體" w:hint="eastAsia"/>
                <w:sz w:val="52"/>
                <w:szCs w:val="52"/>
                <w:eastAsianLayout w:id="918224896" w:combine="1"/>
              </w:rPr>
              <w:t>□視聽資料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  <w:vAlign w:val="center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61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5" w:type="dxa"/>
            <w:gridSpan w:val="2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47" w:type="dxa"/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D72D7" w:rsidRPr="00AA592D" w:rsidRDefault="003D72D7" w:rsidP="003D72D7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4F32B4" w:rsidRPr="005510A8" w:rsidRDefault="00F037B9" w:rsidP="000B52D9">
      <w:r w:rsidRPr="005510A8">
        <w:t>………………………</w:t>
      </w:r>
      <w:r w:rsidR="004F32B4" w:rsidRPr="005510A8">
        <w:t>……………………………</w:t>
      </w:r>
      <w:r w:rsidR="000B52D9" w:rsidRPr="005510A8">
        <w:t>………</w:t>
      </w:r>
      <w:r w:rsidR="004F32B4" w:rsidRPr="005510A8">
        <w:t>……………</w:t>
      </w:r>
      <w:r w:rsidR="004F32B4" w:rsidRPr="005510A8">
        <w:rPr>
          <w:rFonts w:hint="eastAsia"/>
        </w:rPr>
        <w:t>.</w:t>
      </w:r>
      <w:r w:rsidR="004F32B4" w:rsidRPr="005510A8">
        <w:rPr>
          <w:rFonts w:hint="eastAsia"/>
        </w:rPr>
        <w:t>工作人員</w:t>
      </w:r>
      <w:r w:rsidR="004F32B4" w:rsidRPr="005510A8">
        <w:rPr>
          <w:rFonts w:hint="eastAsia"/>
        </w:rPr>
        <w:t>/STAFF</w:t>
      </w:r>
      <w:r w:rsidR="000B52D9" w:rsidRPr="005510A8">
        <w:t>………</w:t>
      </w:r>
      <w:r w:rsidR="004F32B4" w:rsidRPr="005510A8">
        <w:t>…</w:t>
      </w:r>
      <w:r w:rsidR="004F32B4" w:rsidRPr="005510A8">
        <w:rPr>
          <w:rFonts w:hint="eastAsia"/>
        </w:rPr>
        <w:t>..</w:t>
      </w:r>
      <w:r w:rsidR="004F32B4" w:rsidRPr="005510A8">
        <w:t>…………………………………………………</w:t>
      </w:r>
    </w:p>
    <w:tbl>
      <w:tblPr>
        <w:tblStyle w:val="a7"/>
        <w:tblW w:w="10627" w:type="dxa"/>
        <w:tblInd w:w="-5" w:type="dxa"/>
        <w:tblLook w:val="04A0" w:firstRow="1" w:lastRow="0" w:firstColumn="1" w:lastColumn="0" w:noHBand="0" w:noVBand="1"/>
      </w:tblPr>
      <w:tblGrid>
        <w:gridCol w:w="1956"/>
        <w:gridCol w:w="8671"/>
      </w:tblGrid>
      <w:tr w:rsidR="00914542" w:rsidRPr="00914542" w:rsidTr="0055537A">
        <w:trPr>
          <w:trHeight w:val="554"/>
        </w:trPr>
        <w:tc>
          <w:tcPr>
            <w:tcW w:w="1956" w:type="dxa"/>
            <w:vMerge w:val="restart"/>
          </w:tcPr>
          <w:p w:rsidR="00537D25" w:rsidRPr="003D72D7" w:rsidRDefault="001A482F" w:rsidP="004C23F3">
            <w:pPr>
              <w:jc w:val="both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D72D7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尋書作業</w:t>
            </w:r>
          </w:p>
        </w:tc>
        <w:tc>
          <w:tcPr>
            <w:tcW w:w="8671" w:type="dxa"/>
          </w:tcPr>
          <w:p w:rsidR="001A482F" w:rsidRPr="003D72D7" w:rsidRDefault="001A482F" w:rsidP="001910F3">
            <w:pPr>
              <w:spacing w:afterLines="10" w:after="36" w:line="240" w:lineRule="exact"/>
              <w:rPr>
                <w:rFonts w:ascii="標楷體" w:eastAsia="標楷體" w:hAnsi="標楷體"/>
                <w:color w:val="000000" w:themeColor="text1"/>
                <w:spacing w:val="-26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尋獲</w:t>
            </w:r>
          </w:p>
          <w:p w:rsidR="001A482F" w:rsidRPr="003D72D7" w:rsidRDefault="001A482F" w:rsidP="003A1658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助理館員(簽章)</w:t>
            </w:r>
            <w:r w:rsidR="000B3BD3" w:rsidRPr="003D72D7"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  <w:t>:</w:t>
            </w:r>
            <w:r w:rsidR="000B3BD3" w:rsidRPr="003D72D7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          </w:t>
            </w:r>
            <w:r w:rsidR="003A1658"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="003F5D9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時間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:</w:t>
            </w:r>
            <w:r w:rsidR="0050724F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：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 </w:t>
            </w:r>
            <w:r w:rsidR="002900C6"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年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月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日</w:t>
            </w:r>
            <w:r w:rsidR="00D1158D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  </w:t>
            </w:r>
            <w:r w:rsidR="00D1158D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 xml:space="preserve">時 </w:t>
            </w:r>
            <w:r w:rsidR="00D1158D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 </w:t>
            </w:r>
            <w:r w:rsidR="00D1158D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分</w:t>
            </w:r>
          </w:p>
        </w:tc>
      </w:tr>
      <w:tr w:rsidR="00914542" w:rsidRPr="00914542" w:rsidTr="003D72D7">
        <w:tc>
          <w:tcPr>
            <w:tcW w:w="1956" w:type="dxa"/>
            <w:vMerge/>
          </w:tcPr>
          <w:p w:rsidR="001A482F" w:rsidRPr="003D72D7" w:rsidRDefault="001A482F" w:rsidP="004C23F3">
            <w:pPr>
              <w:jc w:val="both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8671" w:type="dxa"/>
          </w:tcPr>
          <w:p w:rsidR="001A482F" w:rsidRPr="003D72D7" w:rsidRDefault="001A482F" w:rsidP="001910F3">
            <w:pPr>
              <w:spacing w:afterLines="10" w:after="36" w:line="240" w:lineRule="exact"/>
              <w:rPr>
                <w:rFonts w:ascii="標楷體" w:eastAsia="標楷體" w:hAnsi="標楷體"/>
                <w:color w:val="000000" w:themeColor="text1"/>
                <w:spacing w:val="-34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D72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第1次)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34"/>
                <w:szCs w:val="24"/>
              </w:rPr>
              <w:t>未尋獲</w:t>
            </w:r>
          </w:p>
          <w:p w:rsidR="001A482F" w:rsidRPr="003D72D7" w:rsidRDefault="001A482F" w:rsidP="003A1658">
            <w:pPr>
              <w:spacing w:afterLines="10" w:after="36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助理館員(簽章)</w:t>
            </w:r>
            <w:r w:rsidR="000B3BD3" w:rsidRPr="003D72D7"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  <w:t>:</w:t>
            </w:r>
            <w:r w:rsidR="000B3BD3" w:rsidRPr="003D72D7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          </w:t>
            </w:r>
            <w:r w:rsidR="003A1658"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="003F5D9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時間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:</w:t>
            </w:r>
            <w:r w:rsidR="0050724F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：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</w:t>
            </w:r>
            <w:r w:rsidR="002900C6"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="002900C6"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年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</w:t>
            </w:r>
            <w:r w:rsidR="002900C6"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月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日</w:t>
            </w:r>
            <w:r w:rsidR="005B625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  </w:t>
            </w:r>
            <w:r w:rsidR="005B625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時</w:t>
            </w:r>
            <w:r w:rsidR="005B625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  </w:t>
            </w:r>
            <w:r w:rsidR="005B625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分</w:t>
            </w:r>
          </w:p>
        </w:tc>
      </w:tr>
      <w:tr w:rsidR="00914542" w:rsidRPr="00914542" w:rsidTr="003D72D7">
        <w:tc>
          <w:tcPr>
            <w:tcW w:w="1956" w:type="dxa"/>
            <w:vMerge/>
          </w:tcPr>
          <w:p w:rsidR="001A482F" w:rsidRPr="003D72D7" w:rsidRDefault="001A482F" w:rsidP="004C23F3">
            <w:pPr>
              <w:jc w:val="both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8671" w:type="dxa"/>
          </w:tcPr>
          <w:p w:rsidR="001A482F" w:rsidRPr="003D72D7" w:rsidRDefault="001A482F" w:rsidP="001910F3">
            <w:pPr>
              <w:spacing w:afterLines="10" w:after="36" w:line="240" w:lineRule="exact"/>
              <w:rPr>
                <w:rFonts w:ascii="標楷體" w:eastAsia="標楷體" w:hAnsi="標楷體"/>
                <w:color w:val="000000" w:themeColor="text1"/>
                <w:spacing w:val="-34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D72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第2次)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34"/>
                <w:szCs w:val="24"/>
              </w:rPr>
              <w:t>未尋獲</w:t>
            </w:r>
          </w:p>
          <w:p w:rsidR="001A482F" w:rsidRPr="003D72D7" w:rsidRDefault="001A482F" w:rsidP="003A1658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助理館員(簽章)</w:t>
            </w:r>
            <w:r w:rsidR="000B3BD3" w:rsidRPr="003D72D7"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  <w:t>:</w:t>
            </w:r>
            <w:r w:rsidR="000B3BD3" w:rsidRPr="003D72D7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          </w:t>
            </w:r>
            <w:r w:rsidR="003A1658"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="003F5D9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時間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:</w:t>
            </w:r>
            <w:r w:rsidR="0050724F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：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</w:t>
            </w:r>
            <w:r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="002900C6"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 xml:space="preserve">年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</w:t>
            </w:r>
            <w:r w:rsidR="002900C6"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月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日</w:t>
            </w:r>
            <w:r w:rsidR="005B625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  </w:t>
            </w:r>
            <w:r w:rsidR="005B625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 xml:space="preserve">時 </w:t>
            </w:r>
            <w:r w:rsidR="005B625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  </w:t>
            </w:r>
            <w:r w:rsidR="005B625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分</w:t>
            </w:r>
          </w:p>
        </w:tc>
      </w:tr>
      <w:tr w:rsidR="00914542" w:rsidRPr="00914542" w:rsidTr="0055537A">
        <w:trPr>
          <w:trHeight w:val="1442"/>
        </w:trPr>
        <w:tc>
          <w:tcPr>
            <w:tcW w:w="1956" w:type="dxa"/>
          </w:tcPr>
          <w:p w:rsidR="001A482F" w:rsidRPr="003D72D7" w:rsidRDefault="001A482F" w:rsidP="00242FEB">
            <w:pPr>
              <w:jc w:val="both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辦理</w:t>
            </w:r>
            <w:r w:rsidR="00242FEB" w:rsidRPr="003D72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借閱手續</w:t>
            </w:r>
          </w:p>
        </w:tc>
        <w:tc>
          <w:tcPr>
            <w:tcW w:w="8671" w:type="dxa"/>
          </w:tcPr>
          <w:p w:rsidR="00242FEB" w:rsidRPr="003D72D7" w:rsidRDefault="001A482F" w:rsidP="00F60577">
            <w:pPr>
              <w:spacing w:afterLines="10" w:after="36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42FEB"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刷借</w:t>
            </w:r>
          </w:p>
          <w:p w:rsidR="001A482F" w:rsidRPr="003D72D7" w:rsidRDefault="00242FEB" w:rsidP="00F60577">
            <w:pPr>
              <w:spacing w:afterLines="10" w:after="36" w:line="240" w:lineRule="exact"/>
              <w:rPr>
                <w:rFonts w:ascii="標楷體" w:eastAsia="標楷體" w:hAnsi="標楷體"/>
                <w:color w:val="000000" w:themeColor="text1"/>
                <w:spacing w:val="-26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館員(簽章)</w:t>
            </w:r>
            <w:r w:rsidR="00034FB3" w:rsidRPr="003D72D7"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  <w:t>:</w:t>
            </w:r>
            <w:r w:rsidR="002625C0" w:rsidRPr="003D72D7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        </w:t>
            </w:r>
            <w:r w:rsidR="003A1658"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="003F5D97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時間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:</w:t>
            </w:r>
            <w:r w:rsidR="0050724F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：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 </w:t>
            </w:r>
            <w:r w:rsidR="005B1D65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</w:t>
            </w:r>
            <w:r w:rsidRPr="003D72D7">
              <w:rPr>
                <w:rFonts w:ascii="標楷體" w:eastAsia="標楷體" w:hAnsi="標楷體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年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</w:t>
            </w:r>
            <w:r w:rsidR="005B1D65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月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</w:t>
            </w:r>
            <w:r w:rsidR="005B1D65"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  <w:u w:val="single"/>
              </w:rPr>
              <w:t xml:space="preserve">   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6"/>
                <w:szCs w:val="24"/>
              </w:rPr>
              <w:t>日</w:t>
            </w:r>
          </w:p>
          <w:p w:rsidR="00242FEB" w:rsidRPr="003D72D7" w:rsidRDefault="001A482F" w:rsidP="00F60577">
            <w:pPr>
              <w:spacing w:beforeLines="15" w:before="54" w:line="240" w:lineRule="exact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3D72D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2F0507" wp14:editId="6EE0CE28">
                      <wp:simplePos x="0" y="0"/>
                      <wp:positionH relativeFrom="rightMargin">
                        <wp:posOffset>3378835</wp:posOffset>
                      </wp:positionH>
                      <wp:positionV relativeFrom="paragraph">
                        <wp:posOffset>92710</wp:posOffset>
                      </wp:positionV>
                      <wp:extent cx="1152525" cy="1209675"/>
                      <wp:effectExtent l="0" t="0" r="28575" b="2857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82F" w:rsidRPr="008B77B8" w:rsidRDefault="001A482F" w:rsidP="001A482F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8B77B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保留期限日：</w:t>
                                  </w:r>
                                </w:p>
                                <w:p w:rsidR="001A482F" w:rsidRDefault="001A482F" w:rsidP="001A48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F0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266.05pt;margin-top:7.3pt;width:90.7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">
                      <v:textbox>
                        <w:txbxContent>
                          <w:p w:rsidR="001A482F" w:rsidRPr="008B77B8" w:rsidRDefault="001A482F" w:rsidP="001A482F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B77B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保留期限日：</w:t>
                            </w:r>
                          </w:p>
                          <w:p w:rsidR="001A482F" w:rsidRDefault="001A482F" w:rsidP="001A482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17C00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電話</w:t>
            </w:r>
            <w:r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通知取書</w:t>
            </w:r>
          </w:p>
          <w:p w:rsidR="00D178CE" w:rsidRPr="003D72D7" w:rsidRDefault="00242FEB" w:rsidP="00F60577">
            <w:pPr>
              <w:spacing w:beforeLines="15" w:before="54" w:line="240" w:lineRule="exact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館員(簽章)</w:t>
            </w:r>
            <w:r w:rsidR="002625C0" w:rsidRPr="003D72D7"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  <w:t>:</w:t>
            </w:r>
            <w:r w:rsidR="002625C0" w:rsidRPr="003D72D7"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        </w:t>
            </w:r>
            <w:r w:rsidR="003A1658" w:rsidRPr="003D72D7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通知</w:t>
            </w:r>
            <w:r w:rsidR="00143257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時間</w:t>
            </w:r>
            <w:r w:rsidR="003A213D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：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年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5B1D65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月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5B1D65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日</w:t>
            </w:r>
            <w:r w:rsidR="00DB0C9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DB0C9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DB0C9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DB0C9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時</w:t>
            </w:r>
            <w:r w:rsidR="00DB0C9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DB0C9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DB0C9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分</w:t>
            </w:r>
          </w:p>
          <w:p w:rsidR="001A482F" w:rsidRPr="003D72D7" w:rsidRDefault="00B15B09" w:rsidP="00433482">
            <w:pPr>
              <w:spacing w:beforeLines="15" w:before="54" w:line="240" w:lineRule="exact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 </w:t>
            </w:r>
            <w:r w:rsidR="00143257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                                          </w:t>
            </w:r>
            <w:r w:rsidR="001E0D1D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        </w:t>
            </w:r>
            <w:r w:rsidR="0043348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 </w:t>
            </w:r>
            <w:r w:rsidR="001E0D1D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    </w:t>
            </w:r>
            <w:r w:rsidR="00242FEB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(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取書期限</w:t>
            </w:r>
            <w:r w:rsidR="00433482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：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  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年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月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</w:t>
            </w:r>
            <w:r w:rsidR="00485108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u w:val="single"/>
              </w:rPr>
              <w:t xml:space="preserve">   </w:t>
            </w:r>
            <w:r w:rsidR="001A482F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日</w:t>
            </w:r>
            <w:r w:rsidR="00242FEB" w:rsidRPr="003D72D7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)</w:t>
            </w:r>
          </w:p>
        </w:tc>
      </w:tr>
    </w:tbl>
    <w:p w:rsidR="001A482F" w:rsidRDefault="001A482F" w:rsidP="003552FD">
      <w:pPr>
        <w:jc w:val="both"/>
        <w:rPr>
          <w:rFonts w:ascii="標楷體" w:eastAsia="標楷體" w:hAnsi="標楷體"/>
          <w:noProof/>
          <w:sz w:val="28"/>
          <w:szCs w:val="28"/>
        </w:rPr>
      </w:pPr>
    </w:p>
    <w:sectPr w:rsidR="001A482F" w:rsidSect="00DE2900">
      <w:pgSz w:w="11906" w:h="16838"/>
      <w:pgMar w:top="51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B4" w:rsidRDefault="007E40B4" w:rsidP="0046234C">
      <w:r>
        <w:separator/>
      </w:r>
    </w:p>
  </w:endnote>
  <w:endnote w:type="continuationSeparator" w:id="0">
    <w:p w:rsidR="007E40B4" w:rsidRDefault="007E40B4" w:rsidP="0046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B4" w:rsidRDefault="007E40B4" w:rsidP="0046234C">
      <w:r>
        <w:separator/>
      </w:r>
    </w:p>
  </w:footnote>
  <w:footnote w:type="continuationSeparator" w:id="0">
    <w:p w:rsidR="007E40B4" w:rsidRDefault="007E40B4" w:rsidP="0046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71D8"/>
    <w:multiLevelType w:val="hybridMultilevel"/>
    <w:tmpl w:val="BC523804"/>
    <w:lvl w:ilvl="0" w:tplc="8132BD14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2F"/>
    <w:rsid w:val="000204C6"/>
    <w:rsid w:val="0002449A"/>
    <w:rsid w:val="00033614"/>
    <w:rsid w:val="00034F21"/>
    <w:rsid w:val="00034FB3"/>
    <w:rsid w:val="00036AF5"/>
    <w:rsid w:val="00047B1D"/>
    <w:rsid w:val="000627DF"/>
    <w:rsid w:val="00070693"/>
    <w:rsid w:val="00072A2E"/>
    <w:rsid w:val="00080A1E"/>
    <w:rsid w:val="00090ECB"/>
    <w:rsid w:val="000934BE"/>
    <w:rsid w:val="0009386E"/>
    <w:rsid w:val="000A1629"/>
    <w:rsid w:val="000A535D"/>
    <w:rsid w:val="000B3BD3"/>
    <w:rsid w:val="000B52D9"/>
    <w:rsid w:val="000C4A04"/>
    <w:rsid w:val="000C5D9B"/>
    <w:rsid w:val="000D07F4"/>
    <w:rsid w:val="000D2958"/>
    <w:rsid w:val="000E5052"/>
    <w:rsid w:val="000E7387"/>
    <w:rsid w:val="000F26B4"/>
    <w:rsid w:val="00101F56"/>
    <w:rsid w:val="001044C0"/>
    <w:rsid w:val="0011432F"/>
    <w:rsid w:val="00117C00"/>
    <w:rsid w:val="0012364A"/>
    <w:rsid w:val="00123888"/>
    <w:rsid w:val="00124B5E"/>
    <w:rsid w:val="00134024"/>
    <w:rsid w:val="00141BDA"/>
    <w:rsid w:val="00143257"/>
    <w:rsid w:val="00151633"/>
    <w:rsid w:val="001524FC"/>
    <w:rsid w:val="00154F2D"/>
    <w:rsid w:val="001624E1"/>
    <w:rsid w:val="001744A1"/>
    <w:rsid w:val="00177203"/>
    <w:rsid w:val="001910F3"/>
    <w:rsid w:val="001A0F47"/>
    <w:rsid w:val="001A227C"/>
    <w:rsid w:val="001A482F"/>
    <w:rsid w:val="001A4F61"/>
    <w:rsid w:val="001B057A"/>
    <w:rsid w:val="001B1018"/>
    <w:rsid w:val="001B5954"/>
    <w:rsid w:val="001C461E"/>
    <w:rsid w:val="001E0D1D"/>
    <w:rsid w:val="001E2E90"/>
    <w:rsid w:val="001E5815"/>
    <w:rsid w:val="001F0C72"/>
    <w:rsid w:val="001F6BDC"/>
    <w:rsid w:val="001F78A5"/>
    <w:rsid w:val="002067C4"/>
    <w:rsid w:val="00210EC7"/>
    <w:rsid w:val="0021277D"/>
    <w:rsid w:val="00227574"/>
    <w:rsid w:val="00242FEB"/>
    <w:rsid w:val="002509DD"/>
    <w:rsid w:val="00250BEB"/>
    <w:rsid w:val="002625C0"/>
    <w:rsid w:val="00266FDB"/>
    <w:rsid w:val="0027156A"/>
    <w:rsid w:val="0027196F"/>
    <w:rsid w:val="00281F08"/>
    <w:rsid w:val="002849F7"/>
    <w:rsid w:val="002900C6"/>
    <w:rsid w:val="0029394C"/>
    <w:rsid w:val="002A0A27"/>
    <w:rsid w:val="002A6971"/>
    <w:rsid w:val="002B1F92"/>
    <w:rsid w:val="002D6674"/>
    <w:rsid w:val="0030343E"/>
    <w:rsid w:val="00305D52"/>
    <w:rsid w:val="00307B3D"/>
    <w:rsid w:val="0031137D"/>
    <w:rsid w:val="003221EC"/>
    <w:rsid w:val="003342D6"/>
    <w:rsid w:val="0035077D"/>
    <w:rsid w:val="003517BC"/>
    <w:rsid w:val="003552FD"/>
    <w:rsid w:val="003554E8"/>
    <w:rsid w:val="003603AD"/>
    <w:rsid w:val="00363FFA"/>
    <w:rsid w:val="003667D8"/>
    <w:rsid w:val="00374197"/>
    <w:rsid w:val="00377B73"/>
    <w:rsid w:val="0038534C"/>
    <w:rsid w:val="00392282"/>
    <w:rsid w:val="003A1658"/>
    <w:rsid w:val="003A213D"/>
    <w:rsid w:val="003B52FB"/>
    <w:rsid w:val="003D72D7"/>
    <w:rsid w:val="003E011B"/>
    <w:rsid w:val="003F369A"/>
    <w:rsid w:val="003F5D97"/>
    <w:rsid w:val="003F7533"/>
    <w:rsid w:val="004061D2"/>
    <w:rsid w:val="004063DD"/>
    <w:rsid w:val="00415864"/>
    <w:rsid w:val="00417260"/>
    <w:rsid w:val="004204EA"/>
    <w:rsid w:val="004210B6"/>
    <w:rsid w:val="0042535C"/>
    <w:rsid w:val="0042791B"/>
    <w:rsid w:val="00430548"/>
    <w:rsid w:val="00432E84"/>
    <w:rsid w:val="00433482"/>
    <w:rsid w:val="004367B9"/>
    <w:rsid w:val="00446FB3"/>
    <w:rsid w:val="004515EE"/>
    <w:rsid w:val="0046234C"/>
    <w:rsid w:val="00471371"/>
    <w:rsid w:val="004743CD"/>
    <w:rsid w:val="00475090"/>
    <w:rsid w:val="00485108"/>
    <w:rsid w:val="004872D9"/>
    <w:rsid w:val="00497EB9"/>
    <w:rsid w:val="004A0BCB"/>
    <w:rsid w:val="004A41E9"/>
    <w:rsid w:val="004B4987"/>
    <w:rsid w:val="004C0C60"/>
    <w:rsid w:val="004C23F3"/>
    <w:rsid w:val="004C44AB"/>
    <w:rsid w:val="004F32B4"/>
    <w:rsid w:val="004F3C6C"/>
    <w:rsid w:val="005056FA"/>
    <w:rsid w:val="00506BDC"/>
    <w:rsid w:val="0050724F"/>
    <w:rsid w:val="00513F40"/>
    <w:rsid w:val="00535E00"/>
    <w:rsid w:val="005376D7"/>
    <w:rsid w:val="00537D25"/>
    <w:rsid w:val="0054258D"/>
    <w:rsid w:val="0054284E"/>
    <w:rsid w:val="00546B29"/>
    <w:rsid w:val="0055537A"/>
    <w:rsid w:val="00575F69"/>
    <w:rsid w:val="00582259"/>
    <w:rsid w:val="0058228C"/>
    <w:rsid w:val="0058240E"/>
    <w:rsid w:val="00593801"/>
    <w:rsid w:val="005A1145"/>
    <w:rsid w:val="005A3B3E"/>
    <w:rsid w:val="005B1D65"/>
    <w:rsid w:val="005B6257"/>
    <w:rsid w:val="005C2328"/>
    <w:rsid w:val="005C7B1D"/>
    <w:rsid w:val="005F0B48"/>
    <w:rsid w:val="005F355D"/>
    <w:rsid w:val="005F735B"/>
    <w:rsid w:val="006135D1"/>
    <w:rsid w:val="006347EE"/>
    <w:rsid w:val="0063526D"/>
    <w:rsid w:val="00637CD7"/>
    <w:rsid w:val="00643A46"/>
    <w:rsid w:val="00660DFE"/>
    <w:rsid w:val="00660F95"/>
    <w:rsid w:val="0066306B"/>
    <w:rsid w:val="0068037E"/>
    <w:rsid w:val="006A782A"/>
    <w:rsid w:val="006B5657"/>
    <w:rsid w:val="006B7399"/>
    <w:rsid w:val="006C73A7"/>
    <w:rsid w:val="006E2EDB"/>
    <w:rsid w:val="006E5936"/>
    <w:rsid w:val="006E777A"/>
    <w:rsid w:val="006F10DE"/>
    <w:rsid w:val="006F46E8"/>
    <w:rsid w:val="007064C8"/>
    <w:rsid w:val="0071132F"/>
    <w:rsid w:val="007267B8"/>
    <w:rsid w:val="00727619"/>
    <w:rsid w:val="00734B87"/>
    <w:rsid w:val="007443B7"/>
    <w:rsid w:val="00785B79"/>
    <w:rsid w:val="00790C05"/>
    <w:rsid w:val="00790F61"/>
    <w:rsid w:val="007B7599"/>
    <w:rsid w:val="007E40B4"/>
    <w:rsid w:val="007E63E1"/>
    <w:rsid w:val="00836B61"/>
    <w:rsid w:val="008406FC"/>
    <w:rsid w:val="00876CEF"/>
    <w:rsid w:val="00880815"/>
    <w:rsid w:val="00884EE1"/>
    <w:rsid w:val="0088539C"/>
    <w:rsid w:val="00886A54"/>
    <w:rsid w:val="008B77B8"/>
    <w:rsid w:val="008C0BE1"/>
    <w:rsid w:val="008D004E"/>
    <w:rsid w:val="008D0E8C"/>
    <w:rsid w:val="008D1BC3"/>
    <w:rsid w:val="008F1530"/>
    <w:rsid w:val="0090169A"/>
    <w:rsid w:val="00905F82"/>
    <w:rsid w:val="00914360"/>
    <w:rsid w:val="00914542"/>
    <w:rsid w:val="0094293E"/>
    <w:rsid w:val="00943794"/>
    <w:rsid w:val="00965089"/>
    <w:rsid w:val="009660C2"/>
    <w:rsid w:val="009663E9"/>
    <w:rsid w:val="0096737C"/>
    <w:rsid w:val="0099424D"/>
    <w:rsid w:val="009C00A1"/>
    <w:rsid w:val="009C0D72"/>
    <w:rsid w:val="009C7333"/>
    <w:rsid w:val="009C7CC9"/>
    <w:rsid w:val="009E5ED2"/>
    <w:rsid w:val="009E7063"/>
    <w:rsid w:val="00A27EA2"/>
    <w:rsid w:val="00A35356"/>
    <w:rsid w:val="00A363F3"/>
    <w:rsid w:val="00A378D9"/>
    <w:rsid w:val="00A40162"/>
    <w:rsid w:val="00A45A72"/>
    <w:rsid w:val="00A54ED8"/>
    <w:rsid w:val="00A62F62"/>
    <w:rsid w:val="00A6752E"/>
    <w:rsid w:val="00A7056B"/>
    <w:rsid w:val="00A733F2"/>
    <w:rsid w:val="00A7367A"/>
    <w:rsid w:val="00A86D4A"/>
    <w:rsid w:val="00A91BD6"/>
    <w:rsid w:val="00A94429"/>
    <w:rsid w:val="00A94D4C"/>
    <w:rsid w:val="00AA2F8B"/>
    <w:rsid w:val="00AA592D"/>
    <w:rsid w:val="00AA7AD0"/>
    <w:rsid w:val="00AB68CF"/>
    <w:rsid w:val="00AC0456"/>
    <w:rsid w:val="00AE1EED"/>
    <w:rsid w:val="00AE50DA"/>
    <w:rsid w:val="00AE7E19"/>
    <w:rsid w:val="00AF4446"/>
    <w:rsid w:val="00B002A0"/>
    <w:rsid w:val="00B032F7"/>
    <w:rsid w:val="00B06ABA"/>
    <w:rsid w:val="00B12502"/>
    <w:rsid w:val="00B15B09"/>
    <w:rsid w:val="00B173B7"/>
    <w:rsid w:val="00B23BDE"/>
    <w:rsid w:val="00B27CD2"/>
    <w:rsid w:val="00B34122"/>
    <w:rsid w:val="00B3603A"/>
    <w:rsid w:val="00B56103"/>
    <w:rsid w:val="00B86D33"/>
    <w:rsid w:val="00BA2361"/>
    <w:rsid w:val="00BA3B0F"/>
    <w:rsid w:val="00BB08F9"/>
    <w:rsid w:val="00BC1D6B"/>
    <w:rsid w:val="00BC41F7"/>
    <w:rsid w:val="00BD47D0"/>
    <w:rsid w:val="00BE0CBB"/>
    <w:rsid w:val="00BE253B"/>
    <w:rsid w:val="00BE657C"/>
    <w:rsid w:val="00BF0EE8"/>
    <w:rsid w:val="00C02E86"/>
    <w:rsid w:val="00C0644D"/>
    <w:rsid w:val="00C17235"/>
    <w:rsid w:val="00C316C5"/>
    <w:rsid w:val="00C540BF"/>
    <w:rsid w:val="00C64599"/>
    <w:rsid w:val="00C70BFA"/>
    <w:rsid w:val="00C741F0"/>
    <w:rsid w:val="00C82A3B"/>
    <w:rsid w:val="00C858CE"/>
    <w:rsid w:val="00C86CA0"/>
    <w:rsid w:val="00C94AEB"/>
    <w:rsid w:val="00CA0C38"/>
    <w:rsid w:val="00CA538E"/>
    <w:rsid w:val="00CA5950"/>
    <w:rsid w:val="00CB329B"/>
    <w:rsid w:val="00CC6DDC"/>
    <w:rsid w:val="00CD36B5"/>
    <w:rsid w:val="00CD72C5"/>
    <w:rsid w:val="00CF3313"/>
    <w:rsid w:val="00D023BD"/>
    <w:rsid w:val="00D07796"/>
    <w:rsid w:val="00D1158D"/>
    <w:rsid w:val="00D178CE"/>
    <w:rsid w:val="00D250E1"/>
    <w:rsid w:val="00D30C7D"/>
    <w:rsid w:val="00D36250"/>
    <w:rsid w:val="00D547EB"/>
    <w:rsid w:val="00D5670B"/>
    <w:rsid w:val="00D6587A"/>
    <w:rsid w:val="00D761AA"/>
    <w:rsid w:val="00D811BC"/>
    <w:rsid w:val="00DA2973"/>
    <w:rsid w:val="00DB0C92"/>
    <w:rsid w:val="00DB202C"/>
    <w:rsid w:val="00DB3C8D"/>
    <w:rsid w:val="00DC0CBA"/>
    <w:rsid w:val="00DC5EC2"/>
    <w:rsid w:val="00DD651A"/>
    <w:rsid w:val="00DE2900"/>
    <w:rsid w:val="00E12667"/>
    <w:rsid w:val="00E352D6"/>
    <w:rsid w:val="00E362E3"/>
    <w:rsid w:val="00E376F8"/>
    <w:rsid w:val="00E407FB"/>
    <w:rsid w:val="00E51687"/>
    <w:rsid w:val="00E51C19"/>
    <w:rsid w:val="00E649CB"/>
    <w:rsid w:val="00E67D9A"/>
    <w:rsid w:val="00E84481"/>
    <w:rsid w:val="00E852C8"/>
    <w:rsid w:val="00E875D1"/>
    <w:rsid w:val="00E90794"/>
    <w:rsid w:val="00E97642"/>
    <w:rsid w:val="00EA5845"/>
    <w:rsid w:val="00ED2B37"/>
    <w:rsid w:val="00EF2410"/>
    <w:rsid w:val="00F037B9"/>
    <w:rsid w:val="00F04824"/>
    <w:rsid w:val="00F050C3"/>
    <w:rsid w:val="00F10072"/>
    <w:rsid w:val="00F2108C"/>
    <w:rsid w:val="00F344F3"/>
    <w:rsid w:val="00F35933"/>
    <w:rsid w:val="00F360E6"/>
    <w:rsid w:val="00F37BBB"/>
    <w:rsid w:val="00F47C57"/>
    <w:rsid w:val="00F60577"/>
    <w:rsid w:val="00F64618"/>
    <w:rsid w:val="00F913D1"/>
    <w:rsid w:val="00FA30A7"/>
    <w:rsid w:val="00FA5A18"/>
    <w:rsid w:val="00FA5E26"/>
    <w:rsid w:val="00FB2056"/>
    <w:rsid w:val="00FB6DFD"/>
    <w:rsid w:val="00FC00FA"/>
    <w:rsid w:val="00FE22C3"/>
    <w:rsid w:val="00FE3D3A"/>
    <w:rsid w:val="00FF1B09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96E1F-0E16-4530-9E1A-D5F12F08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234C"/>
    <w:rPr>
      <w:sz w:val="20"/>
      <w:szCs w:val="20"/>
    </w:rPr>
  </w:style>
  <w:style w:type="table" w:styleId="a7">
    <w:name w:val="Table Grid"/>
    <w:basedOn w:val="a1"/>
    <w:uiPriority w:val="59"/>
    <w:rsid w:val="0046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34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54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E04C-9ED2-4A12-8F50-90A5F3F6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</cp:lastModifiedBy>
  <cp:revision>71</cp:revision>
  <cp:lastPrinted>2015-06-23T08:09:00Z</cp:lastPrinted>
  <dcterms:created xsi:type="dcterms:W3CDTF">2016-08-02T07:22:00Z</dcterms:created>
  <dcterms:modified xsi:type="dcterms:W3CDTF">2016-08-04T08:22:00Z</dcterms:modified>
</cp:coreProperties>
</file>